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nmälan A 31224-2022 i Nordanstigs kommun. Denna avverkningsanmälan inkom 2022-07-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663, E 601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